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suggestion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slice.TypeaheadMetadata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query suggestion in typeahead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BaseQuerySuggestionCandidate[+T] extends UniversalNoun[T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QuerySuggestion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QuerySuggestion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metadata: Option[TypeaheadMetadata])</w:t>
      </w:r>
    </w:p>
    <w:p>
      <w:pPr>
        <w:jc w:val="both"/>
      </w:pPr>
      <w:r>
        <w:t xml:space="preserve">    extends BaseQuerySuggestion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QuerySuggestion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QuerySuggestion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metadata == candidate.metadata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metadata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erySuggestion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String,</w:t>
      </w:r>
    </w:p>
    <w:p>
      <w:pPr>
        <w:jc w:val="both"/>
      </w:pPr>
      <w:r>
        <w:t xml:space="preserve">    metadata: Option[TypeaheadMetadata] = None</w:t>
      </w:r>
    </w:p>
    <w:p>
      <w:pPr>
        <w:jc w:val="both"/>
      </w:pPr>
      <w:r>
        <w:t xml:space="preserve">  ): QuerySuggestionCandidate = new QuerySuggestionCandidate(id, metadat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TypeaheadQuery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TypeaheadQueryCandidate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score: Option[Double])</w:t>
      </w:r>
    </w:p>
    <w:p>
      <w:pPr>
        <w:jc w:val="both"/>
      </w:pPr>
      <w:r>
        <w:t xml:space="preserve">    extends BaseQuerySuggestion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ypeaheadQuery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ypeaheadQuery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score == candidate.score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scor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ypeaheadQueryCandidate {</w:t>
      </w:r>
    </w:p>
    <w:p>
      <w:pPr>
        <w:jc w:val="both"/>
      </w:pPr>
      <w:r>
        <w:t xml:space="preserve">  def apply(id: String, score: Option[Double]): TypeaheadQueryCandidate =</w:t>
      </w:r>
    </w:p>
    <w:p>
      <w:pPr>
        <w:jc w:val="both"/>
      </w:pPr>
      <w:r>
        <w:t xml:space="preserve">    new TypeaheadQueryCandidate(id, scor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inal class TypeaheadEvent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metadata: Option[TypeaheadMetadata])</w:t>
      </w:r>
    </w:p>
    <w:p>
      <w:pPr>
        <w:jc w:val="both"/>
      </w:pPr>
      <w:r>
        <w:t xml:space="preserve">    extends BaseQuerySuggestionCandidate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ypeaheadQuery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ypeaheadEven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metadata == candidate.metadata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metadata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ypeaheadEvent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metadata: Option[TypeaheadMetadata] = None</w:t>
      </w:r>
    </w:p>
    <w:p>
      <w:pPr>
        <w:jc w:val="both"/>
      </w:pPr>
      <w:r>
        <w:t xml:space="preserve">  ): TypeaheadEventCandidate = new TypeaheadEventCandidate(id, metadat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TweetAnnotationQuery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DO Remove score from the candidate and use a Feature instead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TweetAnnotationQuery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score: Option[Double])</w:t>
      </w:r>
    </w:p>
    <w:p>
      <w:pPr>
        <w:jc w:val="both"/>
      </w:pPr>
      <w:r>
        <w:t xml:space="preserve">    extends BaseQuerySuggestionCandidate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weetAnnotationQuery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weetAnnotationQuery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score == candidate.score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  data structure), assuming stable hashCode implementations for these objects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scor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AnnotationQueryCandidate {</w:t>
      </w:r>
    </w:p>
    <w:p>
      <w:pPr>
        <w:jc w:val="both"/>
      </w:pPr>
      <w:r>
        <w:t xml:space="preserve">  def apply(id: String, score: Option[Double]): TweetAnnotationQueryCandidate =</w:t>
      </w:r>
    </w:p>
    <w:p>
      <w:pPr>
        <w:jc w:val="both"/>
      </w:pPr>
      <w:r>
        <w:t xml:space="preserve">    new TweetAnnotationQueryCandidate(id, sco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